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193F3B5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CA6080D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</w:t>
      </w:r>
      <w:r w:rsidR="003C26D5">
        <w:rPr>
          <w:rStyle w:val="normaltextrun"/>
          <w:rFonts w:ascii="Times New Roman" w:hAnsi="Times New Roman" w:cs="Times New Roman"/>
        </w:rPr>
        <w:t>,</w:t>
      </w:r>
      <w:r w:rsidR="003C26D5" w:rsidRPr="003C26D5">
        <w:t xml:space="preserve"> </w:t>
      </w:r>
      <w:r w:rsidR="003C26D5" w:rsidRPr="003C26D5">
        <w:rPr>
          <w:rStyle w:val="normaltextrun"/>
          <w:rFonts w:ascii="Times New Roman" w:hAnsi="Times New Roman" w:cs="Times New Roman"/>
        </w:rPr>
        <w:t>illetve a kinevezés meghosszabbításától számított 3 hónapon belül</w:t>
      </w:r>
      <w:r w:rsidRPr="00D72EBC">
        <w:rPr>
          <w:rStyle w:val="normaltextrun"/>
          <w:rFonts w:ascii="Times New Roman" w:hAnsi="Times New Roman" w:cs="Times New Roman"/>
        </w:rPr>
        <w:t xml:space="preserve">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6B49347B" w14:textId="02899ECE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>kérjük megküldeni a</w:t>
      </w:r>
      <w:r w:rsidRPr="004521C0">
        <w:rPr>
          <w:b/>
          <w:color w:val="auto"/>
          <w:sz w:val="22"/>
          <w:szCs w:val="22"/>
        </w:rPr>
        <w:t xml:space="preserve"> </w:t>
      </w:r>
      <w:r w:rsidR="004521C0" w:rsidRPr="004521C0">
        <w:rPr>
          <w:b/>
          <w:color w:val="auto"/>
          <w:sz w:val="22"/>
          <w:szCs w:val="22"/>
        </w:rPr>
        <w:t>Nógrád Vármegyei</w:t>
      </w:r>
      <w:r w:rsidRPr="00EE6AE5">
        <w:rPr>
          <w:b/>
          <w:bCs/>
          <w:color w:val="auto"/>
          <w:sz w:val="22"/>
          <w:szCs w:val="22"/>
        </w:rPr>
        <w:t xml:space="preserve">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 w:rsidR="004521C0">
        <w:rPr>
          <w:color w:val="auto"/>
          <w:sz w:val="22"/>
          <w:szCs w:val="22"/>
        </w:rPr>
        <w:t>3100 Salgótarján, Mártírok út 4.</w:t>
      </w:r>
      <w:r w:rsidRPr="00EE6AE5">
        <w:rPr>
          <w:b/>
          <w:bCs/>
          <w:color w:val="auto"/>
          <w:sz w:val="22"/>
          <w:szCs w:val="22"/>
        </w:rPr>
        <w:t xml:space="preserve"> </w:t>
      </w:r>
    </w:p>
    <w:p w14:paraId="69802740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2F5E2D5B" w14:textId="77777777" w:rsidR="00F26E40" w:rsidRDefault="00F26E40" w:rsidP="00D7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urka Ágnes</w:t>
      </w:r>
    </w:p>
    <w:p w14:paraId="46931F7E" w14:textId="77777777" w:rsidR="00F26E40" w:rsidRDefault="00F26E40" w:rsidP="00D7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proofErr w:type="gramStart"/>
      <w:r>
        <w:rPr>
          <w:rFonts w:ascii="Times New Roman" w:hAnsi="Times New Roman" w:cs="Times New Roman"/>
        </w:rPr>
        <w:t>.:</w:t>
      </w:r>
      <w:proofErr w:type="gramEnd"/>
      <w:r>
        <w:rPr>
          <w:rFonts w:ascii="Times New Roman" w:hAnsi="Times New Roman" w:cs="Times New Roman"/>
        </w:rPr>
        <w:t>06/70/364-1641</w:t>
      </w:r>
    </w:p>
    <w:p w14:paraId="0EA67758" w14:textId="4851777E" w:rsidR="00D72EBC" w:rsidRDefault="00FD3FFE" w:rsidP="00D7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mail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surka.a</w:t>
      </w:r>
      <w:proofErr w:type="spellEnd"/>
      <w:r>
        <w:rPr>
          <w:rFonts w:ascii="Times New Roman" w:hAnsi="Times New Roman" w:cs="Times New Roman"/>
        </w:rPr>
        <w:t xml:space="preserve"> @nkik.hu</w:t>
      </w:r>
      <w:bookmarkStart w:id="1" w:name="_GoBack"/>
      <w:bookmarkEnd w:id="1"/>
    </w:p>
    <w:p w14:paraId="125F40E4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313CEB"/>
    <w:rsid w:val="003316CA"/>
    <w:rsid w:val="003348EF"/>
    <w:rsid w:val="00376366"/>
    <w:rsid w:val="003A6E73"/>
    <w:rsid w:val="003B525B"/>
    <w:rsid w:val="003C002F"/>
    <w:rsid w:val="003C26D5"/>
    <w:rsid w:val="003D6F7F"/>
    <w:rsid w:val="00450741"/>
    <w:rsid w:val="004521C0"/>
    <w:rsid w:val="0046096C"/>
    <w:rsid w:val="00481050"/>
    <w:rsid w:val="00491EF0"/>
    <w:rsid w:val="004F143F"/>
    <w:rsid w:val="005641BD"/>
    <w:rsid w:val="00567A06"/>
    <w:rsid w:val="00590674"/>
    <w:rsid w:val="00606657"/>
    <w:rsid w:val="00642B1F"/>
    <w:rsid w:val="006922D0"/>
    <w:rsid w:val="006948C3"/>
    <w:rsid w:val="006A116C"/>
    <w:rsid w:val="00705FC5"/>
    <w:rsid w:val="00761816"/>
    <w:rsid w:val="00783F53"/>
    <w:rsid w:val="007D7DB7"/>
    <w:rsid w:val="0083315A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1192C"/>
    <w:rsid w:val="00A47C3E"/>
    <w:rsid w:val="00A74329"/>
    <w:rsid w:val="00AC254D"/>
    <w:rsid w:val="00B04597"/>
    <w:rsid w:val="00BE7F09"/>
    <w:rsid w:val="00C04F9B"/>
    <w:rsid w:val="00C437EC"/>
    <w:rsid w:val="00C91D95"/>
    <w:rsid w:val="00CD19AA"/>
    <w:rsid w:val="00CE7C40"/>
    <w:rsid w:val="00CF5FED"/>
    <w:rsid w:val="00D25AFB"/>
    <w:rsid w:val="00D30B00"/>
    <w:rsid w:val="00D72EBC"/>
    <w:rsid w:val="00D916ED"/>
    <w:rsid w:val="00E5160D"/>
    <w:rsid w:val="00E620FF"/>
    <w:rsid w:val="00E73BF6"/>
    <w:rsid w:val="00EA2BF5"/>
    <w:rsid w:val="00EE48AA"/>
    <w:rsid w:val="00F132C1"/>
    <w:rsid w:val="00F26E40"/>
    <w:rsid w:val="00F51583"/>
    <w:rsid w:val="00F81897"/>
    <w:rsid w:val="00FD3FFE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30099-54ED-45C6-90A4-36B4EC7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Csurka Ágnes</cp:lastModifiedBy>
  <cp:revision>4</cp:revision>
  <cp:lastPrinted>2012-11-26T10:43:00Z</cp:lastPrinted>
  <dcterms:created xsi:type="dcterms:W3CDTF">2026-01-08T13:50:00Z</dcterms:created>
  <dcterms:modified xsi:type="dcterms:W3CDTF">2026-01-12T07:26:00Z</dcterms:modified>
</cp:coreProperties>
</file>